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D17FBCE" w:rsidR="00A97A10" w:rsidRPr="00385B43" w:rsidRDefault="00E2435D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 11 PLU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26EAF" w:rsidRDefault="00A97A10" w:rsidP="00B4260D">
            <w:pPr>
              <w:rPr>
                <w:rFonts w:ascii="Arial Narrow" w:hAnsi="Arial Narrow"/>
                <w:i/>
              </w:rPr>
            </w:pPr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26EAF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3307BD1" w:rsidR="00A97A10" w:rsidRPr="00385B43" w:rsidRDefault="00501F6F" w:rsidP="00C12FFF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C12FFF">
              <w:rPr>
                <w:rFonts w:ascii="Arial Narrow" w:hAnsi="Arial Narrow"/>
                <w:bCs/>
                <w:sz w:val="18"/>
                <w:szCs w:val="18"/>
              </w:rPr>
              <w:t>AFY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1</w:t>
            </w:r>
            <w:r w:rsidRPr="007B4BEF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634ED2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DF2B0AD" w:rsidR="00A97A10" w:rsidRPr="00385B43" w:rsidRDefault="00501F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vypĺňa MAS pri registrácii </w:t>
            </w:r>
            <w:proofErr w:type="spellStart"/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>ŽoPr</w:t>
            </w:r>
            <w:proofErr w:type="spellEnd"/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F956BEF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48DD785" w14:textId="77777777" w:rsidR="00BC1C57" w:rsidRDefault="00BC1C57">
      <w:pPr>
        <w:jc w:val="left"/>
        <w:rPr>
          <w:rFonts w:ascii="Arial Narrow" w:hAnsi="Arial Narrow"/>
        </w:rPr>
      </w:pPr>
    </w:p>
    <w:p w14:paraId="7B22A07A" w14:textId="77777777" w:rsidR="00BC1C57" w:rsidRDefault="00BC1C57">
      <w:pPr>
        <w:jc w:val="left"/>
        <w:rPr>
          <w:rFonts w:ascii="Arial Narrow" w:hAnsi="Arial Narrow"/>
        </w:rPr>
      </w:pPr>
    </w:p>
    <w:p w14:paraId="382A5DA4" w14:textId="77777777" w:rsidR="00BC1C57" w:rsidRDefault="00BC1C57">
      <w:pPr>
        <w:jc w:val="left"/>
        <w:rPr>
          <w:rFonts w:ascii="Arial Narrow" w:hAnsi="Arial Narrow"/>
        </w:rPr>
      </w:pPr>
    </w:p>
    <w:p w14:paraId="4942735F" w14:textId="77777777" w:rsidR="00BC1C57" w:rsidRDefault="00BC1C57">
      <w:pPr>
        <w:jc w:val="left"/>
        <w:rPr>
          <w:rFonts w:ascii="Arial Narrow" w:hAnsi="Arial Narrow"/>
        </w:rPr>
      </w:pPr>
    </w:p>
    <w:p w14:paraId="58826BCD" w14:textId="77777777" w:rsidR="00BC1C57" w:rsidRDefault="00BC1C57">
      <w:pPr>
        <w:jc w:val="left"/>
        <w:rPr>
          <w:rFonts w:ascii="Arial Narrow" w:hAnsi="Arial Narrow"/>
        </w:rPr>
      </w:pPr>
    </w:p>
    <w:p w14:paraId="76CB1AB9" w14:textId="77777777" w:rsidR="00AF5997" w:rsidRDefault="00AF5997" w:rsidP="00AF5997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0DC45E53" w14:textId="77777777" w:rsidR="00BC1C57" w:rsidRDefault="00BC1C57">
      <w:pPr>
        <w:jc w:val="left"/>
        <w:rPr>
          <w:rFonts w:ascii="Arial Narrow" w:hAnsi="Arial Narrow"/>
        </w:rPr>
      </w:pPr>
    </w:p>
    <w:p w14:paraId="6EA993C7" w14:textId="77777777" w:rsidR="00BC1C57" w:rsidRDefault="00BC1C57" w:rsidP="00BC1C57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7A972F3A" w14:textId="77777777" w:rsidR="00BC1C57" w:rsidRDefault="00BC1C57" w:rsidP="00BC1C57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E6E6FD1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5651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2026BB1C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326EA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26EAF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326EAF">
              <w:rPr>
                <w:rFonts w:ascii="Arial Narrow" w:hAnsi="Arial Narrow"/>
                <w:sz w:val="18"/>
                <w:szCs w:val="18"/>
              </w:rPr>
              <w:t> </w:t>
            </w:r>
            <w:r w:rsidRPr="00326EAF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01F6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D085F1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CD9784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287FBD" w14:textId="77777777" w:rsidR="00616EF5" w:rsidRDefault="00616EF5" w:rsidP="00616EF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24475BEA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41A0E7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1FBAFFB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7C296FF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B02C17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A6926" w:rsidRPr="00385B43" w14:paraId="563945D3" w14:textId="77777777" w:rsidTr="00501F6F">
        <w:trPr>
          <w:trHeight w:val="354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C3F59EC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12DE7F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742293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D02288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382797F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927CC2A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A6926" w:rsidRPr="00385B43" w14:paraId="053163DD" w14:textId="77777777" w:rsidTr="00501F6F">
        <w:trPr>
          <w:trHeight w:val="10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8E2F83D" w14:textId="05C9D78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5A26EF" w14:textId="2B5EFA91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B947273" w14:textId="75BF44F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F74E2A" w14:textId="66D0427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7E776D" w14:textId="1446C115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B86617" w14:textId="796A0AEE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A6926" w:rsidRPr="00385B43" w14:paraId="01CFED11" w14:textId="77777777" w:rsidTr="00501F6F">
        <w:trPr>
          <w:trHeight w:val="8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DA01FC" w14:textId="74325786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8B12E4" w14:textId="4A54B4A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606F5A" w14:textId="2EA43A93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9C7DDA" w14:textId="6D67D831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594E9D7" w14:textId="43DDB1E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DBA82F" w14:textId="2AFDFC1A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A6926" w:rsidRPr="00385B43" w14:paraId="71DACB59" w14:textId="77777777" w:rsidTr="00B51F3B">
        <w:trPr>
          <w:trHeight w:val="118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B923972" w14:textId="6CBD327B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B2D076" w14:textId="31468C0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DF4170E" w14:textId="7A75A474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256C45" w14:textId="0E32E8C9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EB77A64" w14:textId="52191733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DF3AAD" w14:textId="279BD18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E5651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7161C7BF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E07F1B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5651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E5651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7796552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7A9C4B6" w14:textId="5EAC8CA1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3223D8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97F167C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4B67E8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E3F27DC" w14:textId="77777777" w:rsidR="00165C1A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46965943" w14:textId="7777777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ako projekt napĺňa požiadavku inovatívnosti projektu</w:t>
            </w:r>
          </w:p>
          <w:p w14:paraId="5D3138CC" w14:textId="7777777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, ako žiadateľ dosiahol, že projektom dostane nový výrobok na trh</w:t>
            </w:r>
          </w:p>
          <w:p w14:paraId="5F57EB43" w14:textId="152F5FC3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om žiadateľ dosiahne nový výrobok pre firmu</w:t>
            </w:r>
          </w:p>
          <w:p w14:paraId="55796CFE" w14:textId="2F0DA2E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má projekt dostatočnú hodnotu pre územie</w:t>
            </w:r>
          </w:p>
          <w:p w14:paraId="1D806454" w14:textId="039FAAE8" w:rsidR="008C79D4" w:rsidRPr="008C79D4" w:rsidRDefault="008C79D4" w:rsidP="00326EAF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530ABD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11B8DFD5" w:rsidR="008C79D4" w:rsidRPr="004A6926" w:rsidRDefault="008A2FD8" w:rsidP="00165C1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6F3B3D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9B5599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BB4B1A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E0F7A94" w14:textId="72DE5ABA" w:rsidR="005E6F93" w:rsidRPr="00385B43" w:rsidRDefault="005E6F9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616FB6EB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543294E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F2FE94" w14:textId="64F3F9F3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CB7521">
              <w:rPr>
                <w:rFonts w:ascii="Arial Narrow" w:hAnsi="Arial Narrow"/>
                <w:sz w:val="18"/>
                <w:szCs w:val="18"/>
              </w:rPr>
              <w:t xml:space="preserve">hodnoty v súlade s 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</w:t>
            </w:r>
            <w:r w:rsidR="007C1352">
              <w:rPr>
                <w:rFonts w:ascii="Arial Narrow" w:hAnsi="Arial Narrow"/>
                <w:sz w:val="18"/>
                <w:szCs w:val="18"/>
              </w:rPr>
              <w:t>ý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E1D46B6" w14:textId="77777777" w:rsidR="009C1650" w:rsidRPr="00AF0FDA" w:rsidRDefault="009C1650" w:rsidP="009C165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0FDA">
              <w:rPr>
                <w:rFonts w:ascii="Arial Narrow" w:hAnsi="Arial Narrow"/>
                <w:sz w:val="18"/>
                <w:szCs w:val="18"/>
              </w:rPr>
              <w:t>Celkové oprávnené výdavky:</w:t>
            </w:r>
          </w:p>
          <w:p w14:paraId="7978DCA1" w14:textId="77777777" w:rsidR="009C1650" w:rsidRPr="00AF0FDA" w:rsidRDefault="009C1650" w:rsidP="009C165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0FDA">
              <w:rPr>
                <w:rFonts w:ascii="Arial Narrow" w:hAnsi="Arial Narrow"/>
                <w:sz w:val="18"/>
                <w:szCs w:val="18"/>
              </w:rPr>
              <w:t>Miera príspevku z celkových oprávnených výdavkov (%):</w:t>
            </w:r>
          </w:p>
          <w:p w14:paraId="378CA14B" w14:textId="77777777" w:rsidR="009C1650" w:rsidRPr="00AF0FDA" w:rsidRDefault="009C1650" w:rsidP="009C165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AF0FDA">
              <w:rPr>
                <w:rFonts w:ascii="Arial Narrow" w:hAnsi="Arial Narrow"/>
                <w:b/>
                <w:sz w:val="18"/>
                <w:szCs w:val="18"/>
              </w:rPr>
              <w:t>Žiadaná výška príspevku:</w:t>
            </w:r>
          </w:p>
          <w:p w14:paraId="15CF7E2D" w14:textId="77777777" w:rsidR="009C1650" w:rsidRPr="00AF0FDA" w:rsidRDefault="009C1650" w:rsidP="009C165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0FDA">
              <w:rPr>
                <w:rFonts w:ascii="Arial Narrow" w:hAnsi="Arial Narrow"/>
                <w:sz w:val="18"/>
                <w:szCs w:val="18"/>
              </w:rPr>
              <w:t>Výška spolufinancovania oprávnených výdavkov žiadateľom:</w:t>
            </w:r>
          </w:p>
          <w:p w14:paraId="16E10B46" w14:textId="7ADE51BF" w:rsidR="009C1650" w:rsidRPr="00385B43" w:rsidRDefault="009C165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7C8297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13FA7A25" w:rsidR="008371AF" w:rsidRPr="00385B43" w:rsidRDefault="008371AF" w:rsidP="00165C1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DA1A2FC" w:rsidR="00C0655E" w:rsidRPr="00C1306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C1306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C1306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C1306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48E7FB0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2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6CBBAC8F" w14:textId="49C574FA" w:rsidR="00BE5B26" w:rsidRPr="00C13069" w:rsidRDefault="00BE5B2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4EA661B" w:rsidR="00C0655E" w:rsidRPr="00C13069" w:rsidRDefault="00C0655E" w:rsidP="00C13069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422DC">
              <w:rPr>
                <w:rFonts w:ascii="Arial Narrow" w:hAnsi="Arial Narrow"/>
                <w:sz w:val="18"/>
                <w:szCs w:val="18"/>
              </w:rPr>
              <w:t>3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C1306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1306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C1306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33B4845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F5C1164" w:rsidR="00C0655E" w:rsidRPr="00C13069" w:rsidRDefault="00C0655E" w:rsidP="00C13069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422DC">
              <w:rPr>
                <w:rFonts w:ascii="Arial Narrow" w:hAnsi="Arial Narrow"/>
                <w:sz w:val="18"/>
                <w:szCs w:val="18"/>
              </w:rPr>
              <w:t>4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C1306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C1306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C1306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C13069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C13069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1F49ECE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5</w:t>
            </w:r>
            <w:r w:rsidR="00BE5B26"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C13069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07D0E57" w:rsidR="00C41525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5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89C00B7" w:rsidR="00C41525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6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C1306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C13069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3D42F8B" w:rsidR="00CE155D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7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C13069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C13069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5490D3A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ADD6C15" w:rsidR="006E13CA" w:rsidRPr="00385B43" w:rsidRDefault="006E13CA" w:rsidP="00501F6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C1306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E30B0C6" w:rsidR="006E13CA" w:rsidRPr="00C1306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8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C13069">
              <w:rPr>
                <w:rFonts w:ascii="Arial Narrow" w:hAnsi="Arial Narrow"/>
                <w:sz w:val="18"/>
                <w:szCs w:val="18"/>
              </w:rPr>
              <w:t>Doklady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C1306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CFA8E7E" w:rsidR="000D6331" w:rsidRPr="00C1306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9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C13069">
              <w:rPr>
                <w:rFonts w:ascii="Arial Narrow" w:hAnsi="Arial Narrow"/>
                <w:sz w:val="18"/>
                <w:szCs w:val="18"/>
              </w:rPr>
              <w:tab/>
            </w:r>
            <w:r w:rsidRPr="00C1306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D2FD557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10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</w:t>
            </w:r>
            <w:r w:rsidR="0080517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C13069">
              <w:rPr>
                <w:rFonts w:ascii="Arial Narrow" w:hAnsi="Arial Narrow"/>
                <w:sz w:val="18"/>
                <w:szCs w:val="18"/>
              </w:rPr>
              <w:t>Doklady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F183D40" w:rsidR="00CE155D" w:rsidRPr="00C13069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C1306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C13069">
              <w:rPr>
                <w:rFonts w:ascii="Arial Narrow" w:hAnsi="Arial Narrow"/>
                <w:sz w:val="18"/>
                <w:szCs w:val="18"/>
              </w:rPr>
              <w:t>1</w:t>
            </w:r>
            <w:r w:rsidR="00A97460">
              <w:rPr>
                <w:rFonts w:ascii="Arial Narrow" w:hAnsi="Arial Narrow"/>
                <w:sz w:val="18"/>
                <w:szCs w:val="18"/>
              </w:rPr>
              <w:t>4</w:t>
            </w:r>
            <w:r w:rsidRPr="00C1306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C1306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6FF2A780" w:rsidR="006B5BCA" w:rsidRPr="00C1306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B26">
              <w:rPr>
                <w:rFonts w:ascii="Arial Narrow" w:hAnsi="Arial Narrow"/>
                <w:sz w:val="18"/>
                <w:szCs w:val="18"/>
              </w:rPr>
              <w:t>5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4B10BEE1" w:rsidR="006B5BCA" w:rsidRPr="00C1306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</w:t>
            </w:r>
            <w:r w:rsidR="001906FF">
              <w:rPr>
                <w:rFonts w:ascii="Arial Narrow" w:hAnsi="Arial Narrow"/>
                <w:sz w:val="18"/>
                <w:szCs w:val="18"/>
              </w:rPr>
              <w:t>1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C13069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C1306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9AF09A9" w:rsidR="0036507C" w:rsidRPr="00C13069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17DECF2" w:rsidR="00D53FAB" w:rsidRDefault="00C13069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7EDF0F8" w:rsidR="00CD4ABE" w:rsidRPr="00385B43" w:rsidRDefault="00C13069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3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D4AB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D4AB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4275A1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01F6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501F6F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5C778E6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014A4F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6D7DB87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6DE2A32A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529D39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1FDD30BD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0798B15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CD615C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768ACDCD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77E6213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09753AEF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E5BF85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275B" w14:textId="77777777" w:rsidR="00E56517" w:rsidRDefault="00E56517" w:rsidP="00297396">
      <w:pPr>
        <w:spacing w:after="0" w:line="240" w:lineRule="auto"/>
      </w:pPr>
      <w:r>
        <w:separator/>
      </w:r>
    </w:p>
  </w:endnote>
  <w:endnote w:type="continuationSeparator" w:id="0">
    <w:p w14:paraId="233DC6A6" w14:textId="77777777" w:rsidR="00E56517" w:rsidRDefault="00E56517" w:rsidP="00297396">
      <w:pPr>
        <w:spacing w:after="0" w:line="240" w:lineRule="auto"/>
      </w:pPr>
      <w:r>
        <w:continuationSeparator/>
      </w:r>
    </w:p>
  </w:endnote>
  <w:endnote w:type="continuationNotice" w:id="1">
    <w:p w14:paraId="10651863" w14:textId="77777777" w:rsidR="00E56517" w:rsidRDefault="00E56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A807F2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6CC152F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BE61CF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562057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953AC9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EABA" w14:textId="77777777" w:rsidR="00E56517" w:rsidRDefault="00E56517" w:rsidP="00297396">
      <w:pPr>
        <w:spacing w:after="0" w:line="240" w:lineRule="auto"/>
      </w:pPr>
      <w:r>
        <w:separator/>
      </w:r>
    </w:p>
  </w:footnote>
  <w:footnote w:type="continuationSeparator" w:id="0">
    <w:p w14:paraId="226C8125" w14:textId="77777777" w:rsidR="00E56517" w:rsidRDefault="00E56517" w:rsidP="00297396">
      <w:pPr>
        <w:spacing w:after="0" w:line="240" w:lineRule="auto"/>
      </w:pPr>
      <w:r>
        <w:continuationSeparator/>
      </w:r>
    </w:p>
  </w:footnote>
  <w:footnote w:type="continuationNotice" w:id="1">
    <w:p w14:paraId="0A8F1439" w14:textId="77777777" w:rsidR="00E56517" w:rsidRDefault="00E56517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3A4A008C" w14:textId="5AE7C51F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61348618" w:rsidR="003213BB" w:rsidRPr="001F013A" w:rsidRDefault="0007544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029EEFC1" wp14:editId="560E7AE0">
          <wp:simplePos x="0" y="0"/>
          <wp:positionH relativeFrom="column">
            <wp:posOffset>2274073</wp:posOffset>
          </wp:positionH>
          <wp:positionV relativeFrom="paragraph">
            <wp:posOffset>-47653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450D7292" w:rsidR="003213BB" w:rsidRPr="00020832" w:rsidRDefault="00501F6F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02A78336" wp14:editId="6F615EA5">
                                <wp:extent cx="760730" cy="307340"/>
                                <wp:effectExtent l="0" t="0" r="1270" b="0"/>
                                <wp:docPr id="1" name="Obrázok 1" descr="C:\Users\petra.supakova\AppData\Local\Microsoft\Windows\INetCache\Content.Word\MAS_11_PLUS_ logo_farebn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Users\petra.supakova\AppData\Local\Microsoft\Windows\INetCache\Content.Word\MAS_11_PLUS_ logo_farebne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73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213BB" w:rsidRPr="00020832">
                            <w:rPr>
                              <w:color w:val="000000"/>
                            </w:rPr>
                            <w:t>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450D7292" w:rsidR="003213BB" w:rsidRPr="00020832" w:rsidRDefault="00501F6F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02A78336" wp14:editId="6F615EA5">
                          <wp:extent cx="760730" cy="307340"/>
                          <wp:effectExtent l="0" t="0" r="1270" b="0"/>
                          <wp:docPr id="1" name="Obrázok 1" descr="C:\Users\petra.supakova\AppData\Local\Microsoft\Windows\INetCache\Content.Word\MAS_11_PLUS_ logo_farebn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Users\petra.supakova\AppData\Local\Microsoft\Windows\INetCache\Content.Word\MAS_11_PLUS_ logo_farebne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73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213BB" w:rsidRPr="00020832">
                      <w:rPr>
                        <w:color w:val="000000"/>
                      </w:rPr>
                      <w:t>AS</w:t>
                    </w: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4A4F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4B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5EBB"/>
    <w:rsid w:val="000B0976"/>
    <w:rsid w:val="000B0A3C"/>
    <w:rsid w:val="000B355A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304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C1A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6FF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696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6EAF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0E46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926"/>
    <w:rsid w:val="004A6B1B"/>
    <w:rsid w:val="004A6D1F"/>
    <w:rsid w:val="004B1DAD"/>
    <w:rsid w:val="004B486E"/>
    <w:rsid w:val="004B67E8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1F6F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FFF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F93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EF5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4ED2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3B3D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352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179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599"/>
    <w:rsid w:val="009B5DCA"/>
    <w:rsid w:val="009B7F9C"/>
    <w:rsid w:val="009C0021"/>
    <w:rsid w:val="009C0362"/>
    <w:rsid w:val="009C0EDA"/>
    <w:rsid w:val="009C1424"/>
    <w:rsid w:val="009C1650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5B4C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460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0FDA"/>
    <w:rsid w:val="00AF404A"/>
    <w:rsid w:val="00AF51D7"/>
    <w:rsid w:val="00AF5997"/>
    <w:rsid w:val="00AF5C9B"/>
    <w:rsid w:val="00AF6D51"/>
    <w:rsid w:val="00AF7CC2"/>
    <w:rsid w:val="00B02093"/>
    <w:rsid w:val="00B02C17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2DC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1C57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5B26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2FFF"/>
    <w:rsid w:val="00C13069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B7521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387A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7F1B"/>
    <w:rsid w:val="00E101A2"/>
    <w:rsid w:val="00E108FE"/>
    <w:rsid w:val="00E10DC6"/>
    <w:rsid w:val="00E1377D"/>
    <w:rsid w:val="00E138F0"/>
    <w:rsid w:val="00E17B5C"/>
    <w:rsid w:val="00E2435D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517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1A6B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3EA3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07A8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31DF4"/>
    <w:rsid w:val="006845DE"/>
    <w:rsid w:val="007B0225"/>
    <w:rsid w:val="007B522C"/>
    <w:rsid w:val="00803F6C"/>
    <w:rsid w:val="008A5F9C"/>
    <w:rsid w:val="008F0B6E"/>
    <w:rsid w:val="00966EEE"/>
    <w:rsid w:val="00976238"/>
    <w:rsid w:val="009B4DB2"/>
    <w:rsid w:val="009C3CCC"/>
    <w:rsid w:val="009D6C23"/>
    <w:rsid w:val="00A118B3"/>
    <w:rsid w:val="00A15D86"/>
    <w:rsid w:val="00BE51E0"/>
    <w:rsid w:val="00CD0DCC"/>
    <w:rsid w:val="00D659EE"/>
    <w:rsid w:val="00E426B2"/>
    <w:rsid w:val="00F0660A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E97C-115A-4DB4-88D6-E818796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07:42:00Z</dcterms:created>
  <dcterms:modified xsi:type="dcterms:W3CDTF">2022-01-31T07:42:00Z</dcterms:modified>
</cp:coreProperties>
</file>